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60174E" w:rsidRDefault="009A20E5" w:rsidP="00D8140B">
      <w:pPr>
        <w:spacing w:after="0"/>
        <w:jc w:val="center"/>
        <w:rPr>
          <w:sz w:val="26"/>
          <w:szCs w:val="26"/>
        </w:rPr>
      </w:pPr>
      <w:r w:rsidRPr="00672A97">
        <w:rPr>
          <w:sz w:val="28"/>
          <w:szCs w:val="28"/>
          <w:lang w:eastAsia="ar-SA"/>
        </w:rPr>
        <w:t xml:space="preserve">на поставку </w:t>
      </w:r>
      <w:r w:rsidR="00672A97" w:rsidRPr="003B0B35">
        <w:rPr>
          <w:bCs/>
          <w:sz w:val="28"/>
        </w:rPr>
        <w:t>налобн</w:t>
      </w:r>
      <w:r w:rsidR="00672A97">
        <w:rPr>
          <w:bCs/>
          <w:sz w:val="28"/>
        </w:rPr>
        <w:t>ого</w:t>
      </w:r>
      <w:r w:rsidR="00672A97" w:rsidRPr="003B0B35">
        <w:rPr>
          <w:bCs/>
          <w:sz w:val="28"/>
        </w:rPr>
        <w:t xml:space="preserve"> осветител</w:t>
      </w:r>
      <w:r w:rsidR="00672A97">
        <w:rPr>
          <w:bCs/>
          <w:sz w:val="28"/>
        </w:rPr>
        <w:t>я</w:t>
      </w:r>
      <w:r w:rsidR="00672A97" w:rsidRPr="003B0B35">
        <w:rPr>
          <w:bCs/>
          <w:sz w:val="28"/>
        </w:rPr>
        <w:t xml:space="preserve"> </w:t>
      </w:r>
      <w:r w:rsidRPr="009A20E5">
        <w:rPr>
          <w:sz w:val="28"/>
          <w:szCs w:val="28"/>
          <w:lang w:eastAsia="ar-SA"/>
        </w:rPr>
        <w:t>для нужд ООО «</w:t>
      </w:r>
      <w:proofErr w:type="spellStart"/>
      <w:r w:rsidRPr="009A20E5">
        <w:rPr>
          <w:sz w:val="28"/>
          <w:szCs w:val="28"/>
          <w:lang w:eastAsia="ar-SA"/>
        </w:rPr>
        <w:t>Медсервис</w:t>
      </w:r>
      <w:proofErr w:type="spellEnd"/>
      <w:r w:rsidRPr="009A20E5">
        <w:rPr>
          <w:sz w:val="28"/>
          <w:szCs w:val="28"/>
          <w:lang w:eastAsia="ar-SA"/>
        </w:rPr>
        <w:t>»</w:t>
      </w:r>
      <w:r w:rsidR="009F5CDE">
        <w:rPr>
          <w:sz w:val="28"/>
          <w:szCs w:val="28"/>
          <w:lang w:eastAsia="ar-SA"/>
        </w:rPr>
        <w:t xml:space="preserve"> </w:t>
      </w:r>
      <w:r w:rsidRPr="009A20E5">
        <w:rPr>
          <w:sz w:val="28"/>
          <w:szCs w:val="28"/>
          <w:lang w:eastAsia="ar-SA"/>
        </w:rPr>
        <w:t xml:space="preserve"> </w:t>
      </w:r>
      <w:bookmarkEnd w:id="0"/>
      <w:bookmarkEnd w:id="1"/>
    </w:p>
    <w:p w:rsidR="005C33E1" w:rsidRDefault="005C33E1" w:rsidP="00D8140B">
      <w:pPr>
        <w:spacing w:after="0"/>
        <w:jc w:val="center"/>
        <w:rPr>
          <w:sz w:val="26"/>
          <w:szCs w:val="26"/>
        </w:rPr>
      </w:pPr>
    </w:p>
    <w:p w:rsidR="00D33D2B" w:rsidRPr="00061E00" w:rsidRDefault="00747C8D" w:rsidP="008E3326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9A20E5" w:rsidRPr="00061E00">
        <w:t>на поставку</w:t>
      </w:r>
      <w:r w:rsidR="00FF2DDC" w:rsidRPr="00061E00">
        <w:t xml:space="preserve"> </w:t>
      </w:r>
      <w:r w:rsidR="00FF2DDC" w:rsidRPr="00061E00">
        <w:rPr>
          <w:bCs/>
        </w:rPr>
        <w:t>налобного</w:t>
      </w:r>
      <w:r w:rsidR="00E44FEB">
        <w:rPr>
          <w:bCs/>
        </w:rPr>
        <w:t xml:space="preserve"> </w:t>
      </w:r>
      <w:r w:rsidR="009A20E5" w:rsidRPr="00061E00">
        <w:t xml:space="preserve"> </w:t>
      </w:r>
      <w:r w:rsidR="00E44FEB" w:rsidRPr="00E44FEB">
        <w:rPr>
          <w:bCs/>
        </w:rPr>
        <w:t>осветителя</w:t>
      </w:r>
      <w:r w:rsidR="00FA0C6E" w:rsidRPr="00061E00">
        <w:rPr>
          <w:lang w:eastAsia="ar-SA"/>
        </w:rPr>
        <w:t xml:space="preserve"> </w:t>
      </w:r>
      <w:r w:rsidR="009A20E5" w:rsidRPr="00061E00">
        <w:t xml:space="preserve">для нужд </w:t>
      </w:r>
      <w:proofErr w:type="spellStart"/>
      <w:r w:rsidR="009A20E5" w:rsidRPr="00061E00">
        <w:t>ОО</w:t>
      </w:r>
      <w:proofErr w:type="gramStart"/>
      <w:r w:rsidR="009A20E5" w:rsidRPr="00061E00">
        <w:t>О«</w:t>
      </w:r>
      <w:proofErr w:type="gramEnd"/>
      <w:r w:rsidR="009A20E5" w:rsidRPr="00061E00">
        <w:t>Медсервис</w:t>
      </w:r>
      <w:proofErr w:type="spellEnd"/>
      <w:r w:rsidR="009A20E5" w:rsidRPr="00061E00">
        <w:t>»</w:t>
      </w:r>
      <w:r w:rsidR="003341A6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>на поставку</w:t>
            </w:r>
            <w:r w:rsidR="00FF2DDC">
              <w:rPr>
                <w:rFonts w:eastAsia="Calibri"/>
              </w:rPr>
              <w:t xml:space="preserve"> </w:t>
            </w:r>
            <w:r w:rsidR="00FF2DDC" w:rsidRPr="00E268F6">
              <w:rPr>
                <w:bCs/>
              </w:rPr>
              <w:t>налобного осветителя</w:t>
            </w:r>
            <w:r w:rsidR="00FF2DDC" w:rsidRPr="009A20E5">
              <w:rPr>
                <w:sz w:val="26"/>
                <w:szCs w:val="26"/>
              </w:rPr>
              <w:t xml:space="preserve"> </w:t>
            </w:r>
            <w:r w:rsidR="00FF2DDC" w:rsidRPr="00FA0C6E">
              <w:rPr>
                <w:sz w:val="28"/>
                <w:szCs w:val="28"/>
                <w:lang w:eastAsia="ar-SA"/>
              </w:rPr>
              <w:t xml:space="preserve"> </w:t>
            </w:r>
            <w:r w:rsidR="009A20E5" w:rsidRPr="005A49DD">
              <w:rPr>
                <w:rFonts w:eastAsia="Calibri"/>
              </w:rPr>
              <w:t>д</w:t>
            </w:r>
            <w:r w:rsidR="009A20E5" w:rsidRPr="009A20E5">
              <w:rPr>
                <w:rFonts w:eastAsia="Calibri"/>
              </w:rPr>
              <w:t>ля нужд ООО «Медсервис»</w:t>
            </w:r>
            <w:r w:rsidR="00FF2DDC">
              <w:rPr>
                <w:rFonts w:eastAsia="Calibri"/>
              </w:rPr>
              <w:t xml:space="preserve"> 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2DDC" w:rsidRDefault="00274818" w:rsidP="00274818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</w:p>
          <w:p w:rsidR="00C344F1" w:rsidRPr="007B4B78" w:rsidRDefault="00274818" w:rsidP="00A804F3">
            <w:pPr>
              <w:spacing w:after="0"/>
            </w:pPr>
            <w:r>
              <w:t xml:space="preserve"> в </w:t>
            </w:r>
            <w:r w:rsidR="00CF6D30">
              <w:t xml:space="preserve">рублях </w:t>
            </w:r>
            <w:r w:rsidR="00A804F3" w:rsidRPr="00A804F3">
              <w:t>333 000</w:t>
            </w:r>
            <w:r w:rsidR="003048EB" w:rsidRPr="00A804F3">
              <w:t>,00</w:t>
            </w:r>
            <w:r w:rsidR="00CF6D30" w:rsidRPr="00A804F3">
              <w:t>,</w:t>
            </w:r>
            <w:r w:rsidR="003048EB" w:rsidRPr="00A804F3">
              <w:t xml:space="preserve"> без</w:t>
            </w:r>
            <w:r w:rsidR="003048EB">
              <w:t xml:space="preserve"> учета НДС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F6D30" w:rsidRDefault="00CF6D30" w:rsidP="00CF6D30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CF6D30" w:rsidRDefault="00CF6D30" w:rsidP="00CF6D30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C22C2">
              <w:t>«0</w:t>
            </w:r>
            <w:r w:rsidR="00B75829">
              <w:t>4</w:t>
            </w:r>
            <w:r w:rsidR="00CD70AF">
              <w:t xml:space="preserve">» </w:t>
            </w:r>
            <w:r w:rsidR="00192D61">
              <w:t xml:space="preserve">мар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B7582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192D61">
              <w:t>1</w:t>
            </w:r>
            <w:r w:rsidR="00B75829">
              <w:t>6</w:t>
            </w:r>
            <w:r w:rsidR="00CD70AF" w:rsidRPr="00DB5DF8">
              <w:t>»</w:t>
            </w:r>
            <w:r w:rsidR="009A20E5">
              <w:t xml:space="preserve"> </w:t>
            </w:r>
            <w:r w:rsidR="00192D61">
              <w:t xml:space="preserve">марта </w:t>
            </w:r>
            <w:r w:rsidR="0080591D">
              <w:t>2</w:t>
            </w:r>
            <w:r w:rsidR="00CD70AF" w:rsidRPr="00DB5DF8">
              <w:t>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92D61" w:rsidRPr="00192D61">
              <w:t>«0</w:t>
            </w:r>
            <w:r w:rsidR="00B75829">
              <w:t>4</w:t>
            </w:r>
            <w:r w:rsidR="00192D61" w:rsidRPr="00192D61">
              <w:t xml:space="preserve">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B7582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192D61" w:rsidRPr="00192D61">
              <w:t>«1</w:t>
            </w:r>
            <w:r w:rsidR="00B75829">
              <w:t>6</w:t>
            </w:r>
            <w:r w:rsidR="00192D61" w:rsidRPr="00192D61">
              <w:t>» марта</w:t>
            </w:r>
            <w:r w:rsidR="00FF682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CF6D30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</w:t>
            </w:r>
            <w:proofErr w:type="gramStart"/>
            <w:r w:rsidRPr="006F6615">
              <w:rPr>
                <w:sz w:val="24"/>
                <w:szCs w:val="24"/>
              </w:rPr>
              <w:t>в</w:t>
            </w:r>
            <w:r w:rsidR="00B54DE1" w:rsidRPr="00B54DE1">
              <w:rPr>
                <w:sz w:val="24"/>
                <w:szCs w:val="24"/>
              </w:rPr>
              <w:t>(</w:t>
            </w:r>
            <w:proofErr w:type="gramEnd"/>
            <w:r w:rsidR="00B54DE1" w:rsidRPr="00B54DE1">
              <w:rPr>
                <w:sz w:val="24"/>
                <w:szCs w:val="24"/>
              </w:rPr>
              <w:t xml:space="preserve">открытие доступа) </w:t>
            </w:r>
            <w:r w:rsidRPr="006F6615">
              <w:rPr>
                <w:sz w:val="24"/>
                <w:szCs w:val="24"/>
              </w:rPr>
              <w:t xml:space="preserve">с заявками на участие в настоящем Запросе предложений будет </w:t>
            </w:r>
            <w:r w:rsidRPr="006F6615">
              <w:rPr>
                <w:sz w:val="24"/>
                <w:szCs w:val="24"/>
              </w:rPr>
              <w:lastRenderedPageBreak/>
              <w:t>проводиться по адресу нахождения Организатора:</w:t>
            </w:r>
          </w:p>
          <w:p w:rsidR="00EE2E26" w:rsidRPr="00F33922" w:rsidRDefault="00192D61" w:rsidP="00B7582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92D61">
              <w:rPr>
                <w:sz w:val="24"/>
                <w:szCs w:val="24"/>
              </w:rPr>
              <w:t>«1</w:t>
            </w:r>
            <w:r w:rsidR="00B75829">
              <w:rPr>
                <w:sz w:val="24"/>
                <w:szCs w:val="24"/>
              </w:rPr>
              <w:t>6</w:t>
            </w:r>
            <w:r w:rsidRPr="00192D61">
              <w:rPr>
                <w:sz w:val="24"/>
                <w:szCs w:val="24"/>
              </w:rPr>
              <w:t>» марта</w:t>
            </w:r>
            <w:r w:rsidR="00FF6829" w:rsidRPr="00FF6829">
              <w:rPr>
                <w:sz w:val="24"/>
                <w:szCs w:val="24"/>
              </w:rPr>
              <w:t xml:space="preserve"> 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92D61" w:rsidP="00B7582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92D61">
              <w:rPr>
                <w:sz w:val="24"/>
                <w:szCs w:val="24"/>
              </w:rPr>
              <w:t>«1</w:t>
            </w:r>
            <w:r w:rsidR="00B75829">
              <w:rPr>
                <w:sz w:val="24"/>
                <w:szCs w:val="24"/>
              </w:rPr>
              <w:t>6</w:t>
            </w:r>
            <w:r w:rsidRPr="00192D61">
              <w:rPr>
                <w:sz w:val="24"/>
                <w:szCs w:val="24"/>
              </w:rPr>
              <w:t>» марта</w:t>
            </w:r>
            <w:r w:rsidR="00FF6829" w:rsidRPr="00FF6829">
              <w:rPr>
                <w:sz w:val="24"/>
                <w:szCs w:val="24"/>
              </w:rPr>
              <w:t xml:space="preserve"> 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92D61" w:rsidP="00B7582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92D61">
              <w:rPr>
                <w:sz w:val="24"/>
                <w:szCs w:val="24"/>
              </w:rPr>
              <w:t>«1</w:t>
            </w:r>
            <w:r w:rsidR="00B75829">
              <w:rPr>
                <w:sz w:val="24"/>
                <w:szCs w:val="24"/>
              </w:rPr>
              <w:t>7</w:t>
            </w:r>
            <w:bookmarkStart w:id="3" w:name="_GoBack"/>
            <w:bookmarkEnd w:id="3"/>
            <w:r w:rsidRPr="00192D61">
              <w:rPr>
                <w:sz w:val="24"/>
                <w:szCs w:val="24"/>
              </w:rPr>
              <w:t>» марта</w:t>
            </w:r>
            <w:r w:rsidR="00FF6829" w:rsidRPr="00FF6829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A0C6E" w:rsidRDefault="00EE2E26" w:rsidP="003341A6">
      <w:pPr>
        <w:pStyle w:val="ab"/>
        <w:tabs>
          <w:tab w:val="num" w:pos="1701"/>
        </w:tabs>
        <w:spacing w:before="120"/>
        <w:ind w:left="0" w:firstLine="709"/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48AB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2D61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1A6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731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3E1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2C2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591D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326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4F3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5829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CF6D30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40B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4FEB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12C-9DFA-4F2C-8244-02AA8A01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60</cp:revision>
  <cp:lastPrinted>2014-04-07T11:12:00Z</cp:lastPrinted>
  <dcterms:created xsi:type="dcterms:W3CDTF">2015-12-24T04:31:00Z</dcterms:created>
  <dcterms:modified xsi:type="dcterms:W3CDTF">2016-03-03T03:17:00Z</dcterms:modified>
</cp:coreProperties>
</file>